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62" w:rsidRDefault="000C0062" w:rsidP="000C0062">
      <w:pPr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-252095</wp:posOffset>
            </wp:positionV>
            <wp:extent cx="16954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57" y="21402"/>
                <wp:lineTo x="21357" y="0"/>
                <wp:lineTo x="0" y="0"/>
              </wp:wrapPolygon>
            </wp:wrapTight>
            <wp:docPr id="2" name="Obrázok 2" descr="img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35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459" t="9744" r="26810" b="8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17F3">
        <w:rPr>
          <w:sz w:val="28"/>
          <w:szCs w:val="28"/>
        </w:rPr>
        <w:t>Prečítaj</w:t>
      </w:r>
      <w:r w:rsidR="0015729B">
        <w:rPr>
          <w:sz w:val="28"/>
          <w:szCs w:val="28"/>
        </w:rPr>
        <w:t xml:space="preserve"> tvary písmena i.  </w:t>
      </w:r>
    </w:p>
    <w:p w:rsidR="000C0062" w:rsidRDefault="000C0062" w:rsidP="005917F3">
      <w:pPr>
        <w:rPr>
          <w:sz w:val="28"/>
          <w:szCs w:val="28"/>
        </w:rPr>
      </w:pPr>
    </w:p>
    <w:p w:rsidR="000C0062" w:rsidRDefault="000C0062" w:rsidP="005917F3">
      <w:pPr>
        <w:rPr>
          <w:sz w:val="28"/>
          <w:szCs w:val="28"/>
        </w:rPr>
      </w:pPr>
    </w:p>
    <w:p w:rsidR="000C0062" w:rsidRDefault="000C0062" w:rsidP="005917F3">
      <w:pPr>
        <w:rPr>
          <w:sz w:val="28"/>
          <w:szCs w:val="28"/>
        </w:rPr>
      </w:pPr>
    </w:p>
    <w:p w:rsidR="000C0062" w:rsidRDefault="000C0062" w:rsidP="005917F3">
      <w:pPr>
        <w:rPr>
          <w:sz w:val="28"/>
          <w:szCs w:val="28"/>
        </w:rPr>
      </w:pPr>
    </w:p>
    <w:p w:rsidR="000C0062" w:rsidRDefault="000C0062" w:rsidP="005917F3">
      <w:pPr>
        <w:rPr>
          <w:sz w:val="28"/>
          <w:szCs w:val="28"/>
        </w:rPr>
      </w:pPr>
    </w:p>
    <w:p w:rsidR="000C0062" w:rsidRDefault="0015729B" w:rsidP="005917F3">
      <w:pPr>
        <w:rPr>
          <w:sz w:val="28"/>
          <w:szCs w:val="28"/>
        </w:rPr>
      </w:pPr>
      <w:r>
        <w:rPr>
          <w:sz w:val="28"/>
          <w:szCs w:val="28"/>
        </w:rPr>
        <w:t xml:space="preserve">Pomenuj obrázky. Obrázky, v ktorých počujeme hláskui na začiatku slova, </w:t>
      </w:r>
      <w:r w:rsidR="000C0062">
        <w:rPr>
          <w:sz w:val="28"/>
          <w:szCs w:val="28"/>
        </w:rPr>
        <w:t xml:space="preserve">zakrúžkuj. </w:t>
      </w:r>
      <w:r w:rsidR="002F0EE5">
        <w:rPr>
          <w:sz w:val="28"/>
          <w:szCs w:val="28"/>
        </w:rPr>
        <w:t>Obrázky vyfarbi.</w:t>
      </w:r>
      <w:bookmarkStart w:id="0" w:name="_GoBack"/>
      <w:bookmarkEnd w:id="0"/>
    </w:p>
    <w:p w:rsidR="0015729B" w:rsidRDefault="000C0062" w:rsidP="005917F3">
      <w:pPr>
        <w:rPr>
          <w:sz w:val="28"/>
          <w:szCs w:val="28"/>
        </w:rPr>
      </w:pPr>
      <w:r>
        <w:rPr>
          <w:noProof/>
          <w:lang w:val="cs-CZ" w:eastAsia="cs-CZ"/>
        </w:rPr>
        <w:drawing>
          <wp:inline distT="0" distB="0" distL="0" distR="0">
            <wp:extent cx="1465776" cy="1514475"/>
            <wp:effectExtent l="0" t="0" r="1270" b="0"/>
            <wp:docPr id="3" name="Obrázok 2" descr="Kreslený film, ihla a zavit Klipart | k34845343 | Foto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lený film, ihla a zavit Klipart | k34845343 | Fotosear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30" cy="15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1800225" cy="2390775"/>
            <wp:effectExtent l="0" t="0" r="9525" b="9525"/>
            <wp:docPr id="4" name="Obrázok 3" descr="Native American | Dibujo indio, Indigenas para colorear, Páginas para 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ive American | Dibujo indio, Indigenas para colorear, Páginas para  colore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C24">
        <w:rPr>
          <w:noProof/>
          <w:lang w:val="cs-CZ" w:eastAsia="cs-CZ"/>
        </w:rPr>
        <w:drawing>
          <wp:inline distT="0" distB="0" distL="0" distR="0">
            <wp:extent cx="1704975" cy="1790700"/>
            <wp:effectExtent l="0" t="0" r="9525" b="0"/>
            <wp:docPr id="7" name="Obrázok 6" descr="omalovánka | Cars coloring pages, Race car coloring pages, Car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malovánka | Cars coloring pages, Race car coloring pages, Car colo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12" cy="17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9B" w:rsidRPr="00DF6C24" w:rsidRDefault="00DF6C24" w:rsidP="005917F3">
      <w:pPr>
        <w:rPr>
          <w:sz w:val="32"/>
          <w:szCs w:val="32"/>
        </w:rPr>
      </w:pPr>
      <w:r w:rsidRPr="00DF6C24">
        <w:rPr>
          <w:sz w:val="32"/>
          <w:szCs w:val="32"/>
        </w:rPr>
        <w:t>Ivan</w:t>
      </w:r>
      <w:r>
        <w:rPr>
          <w:sz w:val="32"/>
          <w:szCs w:val="32"/>
        </w:rPr>
        <w:t xml:space="preserve">                  Iveta</w:t>
      </w:r>
    </w:p>
    <w:p w:rsidR="0015729B" w:rsidRDefault="000C0062" w:rsidP="005917F3">
      <w:pPr>
        <w:rPr>
          <w:sz w:val="28"/>
          <w:szCs w:val="28"/>
        </w:rPr>
      </w:pPr>
      <w:r>
        <w:rPr>
          <w:noProof/>
          <w:lang w:val="cs-CZ" w:eastAsia="cs-CZ"/>
        </w:rPr>
        <w:drawing>
          <wp:inline distT="0" distB="0" distL="0" distR="0">
            <wp:extent cx="2009260" cy="2219325"/>
            <wp:effectExtent l="0" t="0" r="0" b="0"/>
            <wp:docPr id="5" name="Obrázok 4" descr="Coloring online “plate with cutler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ng online “plate with cutlery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38" cy="222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C24">
        <w:rPr>
          <w:noProof/>
          <w:lang w:val="cs-CZ" w:eastAsia="cs-CZ"/>
        </w:rPr>
        <w:drawing>
          <wp:inline distT="0" distB="0" distL="0" distR="0">
            <wp:extent cx="2357348" cy="2667000"/>
            <wp:effectExtent l="0" t="0" r="5080" b="0"/>
            <wp:docPr id="6" name="Obrázok 5" descr="Chlapček a dievčatko. | Coloring pages for girls, People coloring pages,  Famil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lapček a dievčatko. | Coloring pages for girls, People coloring pages,  Family coloring p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43" cy="26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9B" w:rsidRDefault="0015729B" w:rsidP="005917F3">
      <w:pPr>
        <w:rPr>
          <w:sz w:val="28"/>
          <w:szCs w:val="28"/>
        </w:rPr>
      </w:pPr>
    </w:p>
    <w:p w:rsidR="0015729B" w:rsidRPr="005917F3" w:rsidRDefault="0015729B" w:rsidP="005917F3">
      <w:pPr>
        <w:rPr>
          <w:sz w:val="28"/>
          <w:szCs w:val="28"/>
        </w:rPr>
      </w:pPr>
    </w:p>
    <w:sectPr w:rsidR="0015729B" w:rsidRPr="005917F3" w:rsidSect="000A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17F3"/>
    <w:rsid w:val="000A1097"/>
    <w:rsid w:val="000C0062"/>
    <w:rsid w:val="0015729B"/>
    <w:rsid w:val="002D3D96"/>
    <w:rsid w:val="002F0EE5"/>
    <w:rsid w:val="00384BDD"/>
    <w:rsid w:val="005917F3"/>
    <w:rsid w:val="00AB2933"/>
    <w:rsid w:val="00D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0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9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1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9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17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EA47-3EB8-4741-AB11-8F0F3133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PC</dc:creator>
  <cp:lastModifiedBy>Administrátor</cp:lastModifiedBy>
  <cp:revision>2</cp:revision>
  <dcterms:created xsi:type="dcterms:W3CDTF">2021-01-14T18:07:00Z</dcterms:created>
  <dcterms:modified xsi:type="dcterms:W3CDTF">2021-01-14T18:07:00Z</dcterms:modified>
</cp:coreProperties>
</file>